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C3176" w14:paraId="24087677" w14:textId="77777777" w:rsidTr="006B4CDD">
        <w:tc>
          <w:tcPr>
            <w:tcW w:w="9747" w:type="dxa"/>
          </w:tcPr>
          <w:p w14:paraId="0208BB5C" w14:textId="07C2898F" w:rsidR="00AC3176" w:rsidRPr="00634892" w:rsidRDefault="00C1694D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GCSE</w:t>
            </w:r>
          </w:p>
        </w:tc>
      </w:tr>
      <w:tr w:rsidR="00AC3176" w14:paraId="137C7C0D" w14:textId="77777777" w:rsidTr="006B4CDD">
        <w:tc>
          <w:tcPr>
            <w:tcW w:w="9747" w:type="dxa"/>
          </w:tcPr>
          <w:p w14:paraId="73B575FE" w14:textId="2314EAAF" w:rsidR="00AC3176" w:rsidRPr="00BC533D" w:rsidRDefault="002F289B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CHINESE (MANDARIN)</w:t>
            </w:r>
          </w:p>
        </w:tc>
      </w:tr>
      <w:tr w:rsidR="00AC3176" w14:paraId="53686ACE" w14:textId="77777777" w:rsidTr="006B4CDD">
        <w:tc>
          <w:tcPr>
            <w:tcW w:w="9747" w:type="dxa"/>
          </w:tcPr>
          <w:p w14:paraId="29AFAC0E" w14:textId="43C4219E" w:rsidR="00AC3176" w:rsidRPr="00BC533D" w:rsidRDefault="00B57EC9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Listening Foundation Tier Theme </w:t>
            </w:r>
            <w:r w:rsidR="00D96BA8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3</w:t>
            </w: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 </w:t>
            </w:r>
            <w:r w:rsidR="00D96BA8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Current and future study and employment</w:t>
            </w:r>
          </w:p>
        </w:tc>
      </w:tr>
      <w:tr w:rsidR="00CC3B8B" w14:paraId="1F6ADDF9" w14:textId="77777777" w:rsidTr="006B4CDD">
        <w:tc>
          <w:tcPr>
            <w:tcW w:w="9747" w:type="dxa"/>
          </w:tcPr>
          <w:p w14:paraId="67D632E1" w14:textId="0CA1B7F0" w:rsidR="00CC3B8B" w:rsidRDefault="00CC3B8B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</w:p>
        </w:tc>
      </w:tr>
    </w:tbl>
    <w:p w14:paraId="61D25313" w14:textId="77777777" w:rsidR="00AC3176" w:rsidRPr="00634892" w:rsidRDefault="00AC3176" w:rsidP="00AC3176">
      <w:pPr>
        <w:pStyle w:val="Heading2"/>
        <w:jc w:val="center"/>
        <w:rPr>
          <w:b/>
        </w:rPr>
      </w:pPr>
    </w:p>
    <w:p w14:paraId="5CC9F3E4" w14:textId="77777777" w:rsidR="00AC3176" w:rsidRDefault="00AC3176" w:rsidP="00AC3176">
      <w:pPr>
        <w:pStyle w:val="Introduction"/>
      </w:pPr>
    </w:p>
    <w:p w14:paraId="570D4841" w14:textId="77777777" w:rsidR="00BC533D" w:rsidRDefault="00BC533D" w:rsidP="00BC533D">
      <w:pPr>
        <w:rPr>
          <w:rFonts w:cs="Arial"/>
          <w:sz w:val="24"/>
          <w:szCs w:val="28"/>
        </w:rPr>
      </w:pPr>
    </w:p>
    <w:p w14:paraId="5573E501" w14:textId="2C870B7D" w:rsidR="00AC3176" w:rsidRDefault="00BC533D" w:rsidP="00BC533D">
      <w:pPr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Total number of marks: </w:t>
      </w:r>
      <w:r w:rsidR="00B57EC9">
        <w:rPr>
          <w:rFonts w:cs="Arial"/>
          <w:sz w:val="24"/>
          <w:szCs w:val="28"/>
        </w:rPr>
        <w:t>1</w:t>
      </w:r>
      <w:r w:rsidR="00D96BA8">
        <w:rPr>
          <w:rFonts w:cs="Arial"/>
          <w:sz w:val="24"/>
          <w:szCs w:val="28"/>
        </w:rPr>
        <w:t>4</w:t>
      </w:r>
    </w:p>
    <w:p w14:paraId="53D09479" w14:textId="03DCCC8A" w:rsidR="00043A62" w:rsidRDefault="00043A62" w:rsidP="00BC533D">
      <w:pPr>
        <w:rPr>
          <w:rFonts w:cs="Arial"/>
          <w:sz w:val="24"/>
          <w:szCs w:val="28"/>
        </w:rPr>
      </w:pPr>
    </w:p>
    <w:p w14:paraId="27B71176" w14:textId="77FDF45A" w:rsidR="00043A62" w:rsidRPr="00BC533D" w:rsidRDefault="00043A62" w:rsidP="00043A62">
      <w:pPr>
        <w:rPr>
          <w:rFonts w:cs="Arial"/>
          <w:sz w:val="24"/>
          <w:szCs w:val="28"/>
        </w:rPr>
      </w:pPr>
    </w:p>
    <w:p w14:paraId="35259D0E" w14:textId="77777777" w:rsidR="00043A62" w:rsidRDefault="00043A62" w:rsidP="00043A62">
      <w:pPr>
        <w:rPr>
          <w:rFonts w:cs="Arial"/>
        </w:rPr>
      </w:pPr>
    </w:p>
    <w:p w14:paraId="489F70CC" w14:textId="77777777" w:rsidR="00043A62" w:rsidRPr="00BC533D" w:rsidRDefault="00043A62" w:rsidP="00BC533D">
      <w:pPr>
        <w:rPr>
          <w:rFonts w:cs="Arial"/>
          <w:sz w:val="24"/>
          <w:szCs w:val="28"/>
        </w:rPr>
      </w:pPr>
    </w:p>
    <w:p w14:paraId="2EEE265F" w14:textId="48347907" w:rsidR="00BC533D" w:rsidRDefault="00BC533D" w:rsidP="00AC3176">
      <w:pPr>
        <w:rPr>
          <w:rFonts w:cs="Arial"/>
        </w:rPr>
      </w:pPr>
    </w:p>
    <w:p w14:paraId="794A90A7" w14:textId="77777777" w:rsidR="009E6763" w:rsidRDefault="009E6763" w:rsidP="00AC3176">
      <w:pPr>
        <w:rPr>
          <w:rFonts w:cs="Arial"/>
        </w:rPr>
      </w:pPr>
    </w:p>
    <w:p w14:paraId="7EB7DCEF" w14:textId="77777777" w:rsidR="00BC533D" w:rsidRDefault="00BC533D" w:rsidP="00AC3176">
      <w:pPr>
        <w:rPr>
          <w:rFonts w:cs="Arial"/>
        </w:rPr>
      </w:pPr>
    </w:p>
    <w:p w14:paraId="4A9E528F" w14:textId="0142E780" w:rsidR="00BC533D" w:rsidRPr="00610959" w:rsidRDefault="00BC533D" w:rsidP="00AC3176">
      <w:pPr>
        <w:rPr>
          <w:rFonts w:cs="Arial"/>
        </w:rPr>
        <w:sectPr w:rsidR="00BC533D" w:rsidRPr="00610959" w:rsidSect="009206A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  <w:bookmarkStart w:id="0" w:name="_GoBack"/>
      <w:bookmarkEnd w:id="0"/>
    </w:p>
    <w:p w14:paraId="226D4757" w14:textId="747C0560" w:rsidR="00B57EC9" w:rsidRDefault="00B57EC9" w:rsidP="00AC3176"/>
    <w:p w14:paraId="736A6267" w14:textId="773F4537" w:rsidR="00B57EC9" w:rsidRDefault="002F289B" w:rsidP="00AC3176">
      <w:r w:rsidRPr="002F289B">
        <w:rPr>
          <w:noProof/>
        </w:rPr>
        <w:drawing>
          <wp:inline distT="0" distB="0" distL="0" distR="0" wp14:anchorId="02EE9568" wp14:editId="2028FA02">
            <wp:extent cx="6120130" cy="60140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1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289B">
        <w:rPr>
          <w:noProof/>
        </w:rPr>
        <w:drawing>
          <wp:inline distT="0" distB="0" distL="0" distR="0" wp14:anchorId="514F4AD6" wp14:editId="532B61DE">
            <wp:extent cx="6120130" cy="23456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C737" w14:textId="54E730DB" w:rsidR="00B57EC9" w:rsidRDefault="00B57EC9" w:rsidP="00AC3176"/>
    <w:p w14:paraId="625D8095" w14:textId="743C2F8D" w:rsidR="00B57EC9" w:rsidRDefault="00B57EC9" w:rsidP="00AC3176"/>
    <w:p w14:paraId="72B08A58" w14:textId="77777777" w:rsidR="00B57EC9" w:rsidRDefault="00B57EC9" w:rsidP="00AC3176"/>
    <w:p w14:paraId="2CBCD02F" w14:textId="77777777" w:rsidR="00B57EC9" w:rsidRDefault="00B57EC9" w:rsidP="00AC3176"/>
    <w:p w14:paraId="19F1939D" w14:textId="112C8A38" w:rsidR="00B57EC9" w:rsidRDefault="00B57EC9" w:rsidP="00AC3176"/>
    <w:p w14:paraId="414BFFE5" w14:textId="434A44FD" w:rsidR="00B57EC9" w:rsidRDefault="002F289B" w:rsidP="002F289B">
      <w:pPr>
        <w:jc w:val="right"/>
        <w:rPr>
          <w:b/>
          <w:bCs/>
          <w:noProof/>
        </w:rPr>
      </w:pPr>
      <w:r w:rsidRPr="002F289B">
        <w:rPr>
          <w:noProof/>
        </w:rPr>
        <w:drawing>
          <wp:inline distT="0" distB="0" distL="0" distR="0" wp14:anchorId="0A3671DE" wp14:editId="2AE16D86">
            <wp:extent cx="6120130" cy="17164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289B">
        <w:rPr>
          <w:b/>
          <w:bCs/>
          <w:noProof/>
        </w:rPr>
        <w:t>[1 mark]</w:t>
      </w:r>
    </w:p>
    <w:p w14:paraId="134567DE" w14:textId="7CC6EFC6" w:rsidR="002F289B" w:rsidRDefault="002F289B" w:rsidP="002F289B">
      <w:pPr>
        <w:jc w:val="right"/>
        <w:rPr>
          <w:b/>
          <w:bCs/>
          <w:noProof/>
        </w:rPr>
      </w:pPr>
      <w:r w:rsidRPr="002F289B">
        <w:rPr>
          <w:b/>
          <w:bCs/>
          <w:noProof/>
        </w:rPr>
        <w:drawing>
          <wp:inline distT="0" distB="0" distL="0" distR="0" wp14:anchorId="5FFF5002" wp14:editId="4136036B">
            <wp:extent cx="6120130" cy="5226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t>[1 mark]</w:t>
      </w:r>
    </w:p>
    <w:p w14:paraId="76E970D2" w14:textId="749A1143" w:rsidR="002F289B" w:rsidRDefault="002F289B" w:rsidP="002F289B">
      <w:pPr>
        <w:jc w:val="right"/>
        <w:rPr>
          <w:b/>
          <w:bCs/>
          <w:noProof/>
        </w:rPr>
      </w:pPr>
    </w:p>
    <w:p w14:paraId="5595239C" w14:textId="558403A4" w:rsidR="002F289B" w:rsidRDefault="002F289B" w:rsidP="002F289B">
      <w:pPr>
        <w:jc w:val="right"/>
        <w:rPr>
          <w:b/>
          <w:bCs/>
          <w:noProof/>
        </w:rPr>
      </w:pPr>
    </w:p>
    <w:p w14:paraId="448CA0F7" w14:textId="6207FD45" w:rsidR="002F289B" w:rsidRDefault="002F289B" w:rsidP="002F289B">
      <w:pPr>
        <w:jc w:val="right"/>
        <w:rPr>
          <w:b/>
          <w:bCs/>
          <w:noProof/>
        </w:rPr>
      </w:pPr>
    </w:p>
    <w:p w14:paraId="678C1C3A" w14:textId="0523C6F3" w:rsidR="002F289B" w:rsidRDefault="002F289B" w:rsidP="002F289B">
      <w:pPr>
        <w:jc w:val="right"/>
        <w:rPr>
          <w:b/>
          <w:bCs/>
          <w:noProof/>
        </w:rPr>
      </w:pPr>
    </w:p>
    <w:p w14:paraId="4893FEA4" w14:textId="709CB36A" w:rsidR="002F289B" w:rsidRDefault="002F289B" w:rsidP="002F289B">
      <w:pPr>
        <w:jc w:val="right"/>
        <w:rPr>
          <w:b/>
          <w:bCs/>
          <w:noProof/>
        </w:rPr>
      </w:pPr>
    </w:p>
    <w:p w14:paraId="469BE18B" w14:textId="00793E53" w:rsidR="002F289B" w:rsidRPr="002F289B" w:rsidRDefault="002F289B" w:rsidP="002F289B">
      <w:pPr>
        <w:jc w:val="right"/>
        <w:rPr>
          <w:b/>
          <w:bCs/>
          <w:noProof/>
        </w:rPr>
      </w:pPr>
      <w:r w:rsidRPr="002F289B">
        <w:rPr>
          <w:b/>
          <w:bCs/>
          <w:noProof/>
        </w:rPr>
        <w:drawing>
          <wp:inline distT="0" distB="0" distL="0" distR="0" wp14:anchorId="46589BC4" wp14:editId="75703825">
            <wp:extent cx="6120130" cy="22205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EECE" w14:textId="444A1A80" w:rsidR="007F05E8" w:rsidRDefault="007F05E8" w:rsidP="00AC3176"/>
    <w:p w14:paraId="21B62DD1" w14:textId="6E0B6745" w:rsidR="007F05E8" w:rsidRDefault="007F05E8" w:rsidP="007F05E8">
      <w:pPr>
        <w:jc w:val="right"/>
      </w:pPr>
    </w:p>
    <w:p w14:paraId="233E80DF" w14:textId="69E76B47" w:rsidR="007F05E8" w:rsidRDefault="007F05E8" w:rsidP="00AC3176"/>
    <w:p w14:paraId="26F4CFE8" w14:textId="18D8C848" w:rsidR="007F05E8" w:rsidRDefault="007F05E8" w:rsidP="00AC3176"/>
    <w:p w14:paraId="4F883332" w14:textId="3720D21E" w:rsidR="007F05E8" w:rsidRDefault="007F05E8" w:rsidP="00AC3176"/>
    <w:p w14:paraId="01299149" w14:textId="32B73C77" w:rsidR="007F05E8" w:rsidRDefault="007F05E8" w:rsidP="00AC3176"/>
    <w:p w14:paraId="3A977BBF" w14:textId="60731D8C" w:rsidR="007F05E8" w:rsidRDefault="007F05E8" w:rsidP="00AC3176"/>
    <w:p w14:paraId="3B416D36" w14:textId="580772ED" w:rsidR="007F05E8" w:rsidRDefault="007F05E8" w:rsidP="00AC3176"/>
    <w:p w14:paraId="30D0E4C9" w14:textId="58E5C211" w:rsidR="007F05E8" w:rsidRDefault="007F05E8" w:rsidP="00AC3176"/>
    <w:p w14:paraId="0152F839" w14:textId="6709415A" w:rsidR="007F05E8" w:rsidRDefault="007F05E8" w:rsidP="00AC3176"/>
    <w:p w14:paraId="691CFEB3" w14:textId="1863F8A3" w:rsidR="007F05E8" w:rsidRDefault="007F05E8" w:rsidP="00AC3176"/>
    <w:p w14:paraId="4E46565D" w14:textId="7B6BFCC2" w:rsidR="007F05E8" w:rsidRDefault="007F05E8" w:rsidP="00AC3176"/>
    <w:p w14:paraId="78CC898C" w14:textId="59C5AF6D" w:rsidR="007F05E8" w:rsidRDefault="007F05E8" w:rsidP="00AC3176"/>
    <w:p w14:paraId="0FE7D446" w14:textId="4BC73594" w:rsidR="007F05E8" w:rsidRDefault="007F05E8" w:rsidP="00AC3176"/>
    <w:p w14:paraId="345F58CA" w14:textId="48DE180C" w:rsidR="007F05E8" w:rsidRDefault="007F05E8" w:rsidP="00AC3176"/>
    <w:p w14:paraId="0B4D55F6" w14:textId="30E76A6D" w:rsidR="007F05E8" w:rsidRDefault="007F05E8" w:rsidP="00AC3176"/>
    <w:p w14:paraId="38EAA9F2" w14:textId="1D86744B" w:rsidR="007F05E8" w:rsidRDefault="007F05E8" w:rsidP="00AC3176"/>
    <w:p w14:paraId="4A2830BF" w14:textId="02E2DE84" w:rsidR="007F05E8" w:rsidRDefault="007F05E8" w:rsidP="00AC3176"/>
    <w:p w14:paraId="547F1A3C" w14:textId="2B1E570D" w:rsidR="007F05E8" w:rsidRDefault="007F05E8" w:rsidP="00AC3176"/>
    <w:p w14:paraId="45FE63BE" w14:textId="77777777" w:rsidR="007F05E8" w:rsidRDefault="007F05E8" w:rsidP="00AC3176"/>
    <w:p w14:paraId="283DAE16" w14:textId="6C2EC806" w:rsidR="007F05E8" w:rsidRDefault="002F289B" w:rsidP="00AC3176">
      <w:r w:rsidRPr="002F289B">
        <w:rPr>
          <w:noProof/>
        </w:rPr>
        <w:lastRenderedPageBreak/>
        <w:drawing>
          <wp:inline distT="0" distB="0" distL="0" distR="0" wp14:anchorId="59BC8D42" wp14:editId="0A615C2D">
            <wp:extent cx="6120130" cy="62426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4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E6F3" w14:textId="2E49DEDB" w:rsidR="007F05E8" w:rsidRDefault="007F05E8" w:rsidP="00AC3176"/>
    <w:p w14:paraId="62F74495" w14:textId="430EFDD7" w:rsidR="007F05E8" w:rsidRDefault="007F05E8" w:rsidP="00AC3176"/>
    <w:p w14:paraId="312D08A8" w14:textId="27B1EFEC" w:rsidR="007F05E8" w:rsidRDefault="007F05E8" w:rsidP="00AC3176"/>
    <w:p w14:paraId="704DF0DF" w14:textId="77777777" w:rsidR="007F05E8" w:rsidRDefault="007F05E8" w:rsidP="00AC3176"/>
    <w:p w14:paraId="1B6CE6FF" w14:textId="77777777" w:rsidR="00B57EC9" w:rsidRDefault="00B57EC9" w:rsidP="00AC3176"/>
    <w:p w14:paraId="15556E4B" w14:textId="77777777" w:rsidR="00B57EC9" w:rsidRDefault="00B57EC9" w:rsidP="00AC3176"/>
    <w:p w14:paraId="67537B64" w14:textId="6E239F79" w:rsidR="00B57EC9" w:rsidRDefault="00B57EC9" w:rsidP="00AC3176"/>
    <w:p w14:paraId="2028B372" w14:textId="77777777" w:rsidR="00B57EC9" w:rsidRDefault="00B57EC9" w:rsidP="00AC3176"/>
    <w:p w14:paraId="3DD700F1" w14:textId="4685B229" w:rsidR="00B57EC9" w:rsidRDefault="00B57EC9" w:rsidP="00AC3176"/>
    <w:p w14:paraId="0B30340D" w14:textId="77777777" w:rsidR="00B57EC9" w:rsidRDefault="00B57EC9" w:rsidP="00AC3176"/>
    <w:p w14:paraId="4AA5F167" w14:textId="77777777" w:rsidR="00B57EC9" w:rsidRDefault="00B57EC9" w:rsidP="00AC3176"/>
    <w:p w14:paraId="140BC36E" w14:textId="77777777" w:rsidR="00B57EC9" w:rsidRDefault="00B57EC9" w:rsidP="00AC3176"/>
    <w:p w14:paraId="336EC227" w14:textId="77777777" w:rsidR="00B57EC9" w:rsidRDefault="00B57EC9" w:rsidP="00AC3176"/>
    <w:p w14:paraId="1B7CE586" w14:textId="77777777" w:rsidR="00B57EC9" w:rsidRDefault="00B57EC9" w:rsidP="00AC3176"/>
    <w:p w14:paraId="7A19B633" w14:textId="77777777" w:rsidR="00B57EC9" w:rsidRDefault="00B57EC9" w:rsidP="00AC3176"/>
    <w:p w14:paraId="22D6B0FB" w14:textId="12109E8C" w:rsidR="00B57EC9" w:rsidRDefault="00B57EC9" w:rsidP="00AC3176"/>
    <w:p w14:paraId="1FC1BA13" w14:textId="77777777" w:rsidR="00B57EC9" w:rsidRDefault="00B57EC9" w:rsidP="00AC3176"/>
    <w:p w14:paraId="07C02099" w14:textId="35D26906" w:rsidR="00AC3176" w:rsidRDefault="00AC3176" w:rsidP="00AC3176"/>
    <w:p w14:paraId="6413D834" w14:textId="5F868F45" w:rsidR="00B57EC9" w:rsidRDefault="002F289B" w:rsidP="00AC3176">
      <w:r w:rsidRPr="002F289B">
        <w:rPr>
          <w:noProof/>
        </w:rPr>
        <w:lastRenderedPageBreak/>
        <w:drawing>
          <wp:inline distT="0" distB="0" distL="0" distR="0" wp14:anchorId="1CEA12B2" wp14:editId="3C6D97B0">
            <wp:extent cx="6120130" cy="607123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7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289B">
        <w:rPr>
          <w:noProof/>
        </w:rPr>
        <w:drawing>
          <wp:inline distT="0" distB="0" distL="0" distR="0" wp14:anchorId="48333B95" wp14:editId="0513AF95">
            <wp:extent cx="6120130" cy="23469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F5A2" w14:textId="5C951B52" w:rsidR="00B57EC9" w:rsidRDefault="00B57EC9" w:rsidP="00AC3176"/>
    <w:p w14:paraId="5F45FFF7" w14:textId="1B798525" w:rsidR="00B57EC9" w:rsidRDefault="00B57EC9" w:rsidP="00AC3176"/>
    <w:p w14:paraId="1FF58AD3" w14:textId="229F178F" w:rsidR="00B57EC9" w:rsidRDefault="00B57EC9">
      <w:pPr>
        <w:spacing w:line="240" w:lineRule="auto"/>
      </w:pPr>
      <w:r>
        <w:br w:type="page"/>
      </w:r>
    </w:p>
    <w:p w14:paraId="44A00226" w14:textId="7808B93E" w:rsidR="00B57EC9" w:rsidRDefault="00B57EC9" w:rsidP="00AC3176"/>
    <w:p w14:paraId="320FE315" w14:textId="65E75453" w:rsidR="00B57EC9" w:rsidRDefault="002F289B" w:rsidP="00AC3176">
      <w:r w:rsidRPr="002F289B">
        <w:rPr>
          <w:noProof/>
        </w:rPr>
        <w:drawing>
          <wp:inline distT="0" distB="0" distL="0" distR="0" wp14:anchorId="769AD22F" wp14:editId="1C139D83">
            <wp:extent cx="6120130" cy="620141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0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D5B0" w14:textId="3324DCEF" w:rsidR="00B57EC9" w:rsidRDefault="00B57EC9" w:rsidP="00AC3176"/>
    <w:p w14:paraId="7681896F" w14:textId="23836B4E" w:rsidR="00B57EC9" w:rsidRDefault="00B57EC9" w:rsidP="00AC3176"/>
    <w:p w14:paraId="3E4F08DC" w14:textId="4C57935A" w:rsidR="00B57EC9" w:rsidRDefault="00B57EC9" w:rsidP="00AC3176"/>
    <w:p w14:paraId="06CCC85E" w14:textId="77777777" w:rsidR="00B57EC9" w:rsidRDefault="00B57EC9" w:rsidP="00AC3176"/>
    <w:p w14:paraId="2AC82894" w14:textId="2C06DA80" w:rsidR="00B57EC9" w:rsidRDefault="00B57EC9" w:rsidP="00AC3176"/>
    <w:p w14:paraId="59613AFD" w14:textId="711779CE" w:rsidR="00B57EC9" w:rsidRDefault="00B57EC9" w:rsidP="00AC3176"/>
    <w:p w14:paraId="3FBDC38B" w14:textId="271B2B44" w:rsidR="00B57EC9" w:rsidRDefault="00B57EC9" w:rsidP="00AC3176"/>
    <w:p w14:paraId="196C8DEB" w14:textId="77777777" w:rsidR="00B57EC9" w:rsidRDefault="00B57EC9" w:rsidP="00AC3176"/>
    <w:p w14:paraId="67543A1A" w14:textId="77777777" w:rsidR="00B57EC9" w:rsidRDefault="00B57EC9" w:rsidP="00AC3176"/>
    <w:p w14:paraId="36AF6CA6" w14:textId="77777777" w:rsidR="00B57EC9" w:rsidRDefault="00B57EC9" w:rsidP="00AC3176"/>
    <w:p w14:paraId="175F2C24" w14:textId="77777777" w:rsidR="00B57EC9" w:rsidRDefault="00B57EC9" w:rsidP="00AC3176"/>
    <w:p w14:paraId="13C4D9E2" w14:textId="3243CB16" w:rsidR="00B57EC9" w:rsidRDefault="00B57EC9" w:rsidP="00AC3176"/>
    <w:p w14:paraId="2468782C" w14:textId="77777777" w:rsidR="00B57EC9" w:rsidRDefault="00B57EC9" w:rsidP="00AC3176"/>
    <w:p w14:paraId="1213F2AB" w14:textId="77777777" w:rsidR="00B57EC9" w:rsidRDefault="00B57EC9" w:rsidP="00AC3176"/>
    <w:p w14:paraId="21CBE739" w14:textId="77777777" w:rsidR="00B57EC9" w:rsidRDefault="00B57EC9" w:rsidP="00AC3176"/>
    <w:p w14:paraId="6583EAD2" w14:textId="64A16F9B" w:rsidR="00B57EC9" w:rsidRDefault="00B57EC9" w:rsidP="00AC3176"/>
    <w:p w14:paraId="204367AD" w14:textId="4C01B24E" w:rsidR="00B57EC9" w:rsidRDefault="00B57EC9" w:rsidP="00AC3176"/>
    <w:sectPr w:rsidR="00B57EC9" w:rsidSect="009C59DF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2E037" w14:textId="77777777" w:rsidR="0097144E" w:rsidRDefault="0097144E">
      <w:r>
        <w:separator/>
      </w:r>
    </w:p>
  </w:endnote>
  <w:endnote w:type="continuationSeparator" w:id="0">
    <w:p w14:paraId="73A37CA0" w14:textId="77777777" w:rsidR="0097144E" w:rsidRDefault="0097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altName w:val="Arial"/>
    <w:panose1 w:val="020F0603030000060003"/>
    <w:charset w:val="00"/>
    <w:family w:val="swiss"/>
    <w:pitch w:val="variable"/>
    <w:sig w:usb0="800002AF" w:usb1="5000204A" w:usb2="00000000" w:usb3="00000000" w:csb0="0000009F" w:csb1="00000000"/>
    <w:embedRegular r:id="rId1" w:fontKey="{B447D8A1-DA9C-4D60-867F-F16E48271769}"/>
    <w:embedBold r:id="rId2" w:fontKey="{B69CC751-7679-47C5-8097-CA303B5D491D}"/>
  </w:font>
  <w:font w:name="AQA Chevin Pro Light">
    <w:altName w:val="Calibri"/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3" w:subsetted="1" w:fontKey="{DDB8D691-BC87-4912-9434-30B99C59BB6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1984"/>
    </w:tblGrid>
    <w:tr w:rsidR="00FC05C8" w:rsidRPr="00962015" w14:paraId="6E5BDF8F" w14:textId="77777777" w:rsidTr="00A578FB">
      <w:trPr>
        <w:trHeight w:hRule="exact" w:val="397"/>
      </w:trPr>
      <w:tc>
        <w:tcPr>
          <w:tcW w:w="7655" w:type="dxa"/>
        </w:tcPr>
        <w:p w14:paraId="39C8D39D" w14:textId="77777777" w:rsidR="00FC05C8" w:rsidRDefault="00DF3FA5" w:rsidP="00A578FB">
          <w:pPr>
            <w:pStyle w:val="Footer0"/>
          </w:pPr>
          <w:sdt>
            <w:sdtPr>
              <w:id w:val="195975366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FC05C8">
                <w:t>Choose option</w:t>
              </w:r>
            </w:sdtContent>
          </w:sdt>
        </w:p>
      </w:tc>
      <w:tc>
        <w:tcPr>
          <w:tcW w:w="1984" w:type="dxa"/>
        </w:tcPr>
        <w:p w14:paraId="686B1044" w14:textId="77777777" w:rsidR="00FC05C8" w:rsidRPr="00962015" w:rsidRDefault="00FC05C8" w:rsidP="00FC05C8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559C6F81" w14:textId="77777777" w:rsidR="00FC05C8" w:rsidRDefault="00FC05C8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B8CFA3" wp14:editId="4416C12F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6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4AC3F6"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CE0Yow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B11EACC" wp14:editId="37FDEE35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B2A9B7" id="Straight Connector 8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OEvdqb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1350F" w14:textId="77777777" w:rsidR="00DF3FA5" w:rsidRDefault="00DF3FA5" w:rsidP="00DF3FA5">
    <w:pPr>
      <w:pStyle w:val="Foo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</w:rPr>
      <w:t>Permission to reproduce all copyright material has been applied for.  In some cases, efforts to contact copyright-holders may have been unsuccessful and AQA will be happy to rectify any omissions of acknowledgements.  If you have any queries please contact the Copyright Team.</w:t>
    </w:r>
  </w:p>
  <w:p w14:paraId="787D53D7" w14:textId="77777777" w:rsidR="00DF3FA5" w:rsidRDefault="00DF3FA5" w:rsidP="00DF3FA5">
    <w:pPr>
      <w:pStyle w:val="Footer"/>
      <w:rPr>
        <w:rFonts w:asciiTheme="minorBidi" w:hAnsiTheme="minorBidi"/>
        <w:sz w:val="16"/>
        <w:szCs w:val="16"/>
      </w:rPr>
    </w:pPr>
  </w:p>
  <w:p w14:paraId="458FFCDE" w14:textId="3BEED373" w:rsidR="00FC2587" w:rsidRDefault="00DF3FA5" w:rsidP="00DF3FA5">
    <w:pPr>
      <w:pStyle w:val="Footer0"/>
    </w:pPr>
    <w:r>
      <w:rPr>
        <w:rFonts w:asciiTheme="minorBidi" w:hAnsiTheme="minorBidi"/>
      </w:rPr>
      <w:t>Copyright © 2021 AQA and its licensors.  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:rsidRPr="00962015" w14:paraId="26149040" w14:textId="77777777" w:rsidTr="00120495">
      <w:trPr>
        <w:trHeight w:hRule="exact" w:val="397"/>
      </w:trPr>
      <w:tc>
        <w:tcPr>
          <w:tcW w:w="7655" w:type="dxa"/>
        </w:tcPr>
        <w:p w14:paraId="2581DC96" w14:textId="03B8CBA4" w:rsidR="00FC05C8" w:rsidRDefault="00FC05C8" w:rsidP="00A578FB">
          <w:pPr>
            <w:pStyle w:val="Footer0"/>
          </w:pPr>
        </w:p>
      </w:tc>
      <w:tc>
        <w:tcPr>
          <w:tcW w:w="1984" w:type="dxa"/>
        </w:tcPr>
        <w:p w14:paraId="01F81A46" w14:textId="67D8D037" w:rsidR="00FC05C8" w:rsidRPr="00962015" w:rsidRDefault="00FC05C8" w:rsidP="00FC05C8">
          <w:pPr>
            <w:pStyle w:val="Footer0"/>
            <w:jc w:val="right"/>
          </w:pPr>
        </w:p>
      </w:tc>
    </w:tr>
  </w:tbl>
  <w:p w14:paraId="7DEEB027" w14:textId="6A11B574" w:rsidR="00FC05C8" w:rsidRDefault="00FC05C8" w:rsidP="00DA3DE7">
    <w:pPr>
      <w:pStyle w:val="Footer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14:paraId="350E26FF" w14:textId="77777777" w:rsidTr="00120495">
      <w:trPr>
        <w:trHeight w:hRule="exact" w:val="397"/>
      </w:trPr>
      <w:tc>
        <w:tcPr>
          <w:tcW w:w="7655" w:type="dxa"/>
        </w:tcPr>
        <w:p w14:paraId="69BB20ED" w14:textId="4F8C9109" w:rsidR="00FC05C8" w:rsidRDefault="00FC05C8" w:rsidP="00A578FB">
          <w:pPr>
            <w:pStyle w:val="Footer0"/>
            <w:tabs>
              <w:tab w:val="left" w:pos="2115"/>
            </w:tabs>
          </w:pPr>
        </w:p>
      </w:tc>
      <w:tc>
        <w:tcPr>
          <w:tcW w:w="1984" w:type="dxa"/>
        </w:tcPr>
        <w:p w14:paraId="4AEB043B" w14:textId="1AABE568" w:rsidR="00FC05C8" w:rsidRDefault="00FC05C8" w:rsidP="00FC05C8">
          <w:pPr>
            <w:pStyle w:val="Footer0"/>
            <w:jc w:val="right"/>
          </w:pPr>
        </w:p>
      </w:tc>
    </w:tr>
  </w:tbl>
  <w:p w14:paraId="7AFADD20" w14:textId="5EA4E055" w:rsidR="00FC05C8" w:rsidRDefault="00FC05C8" w:rsidP="00262CF6">
    <w:pPr>
      <w:pStyle w:val="Footer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1A196" w14:textId="77777777" w:rsidR="0097144E" w:rsidRDefault="0097144E">
      <w:r>
        <w:separator/>
      </w:r>
    </w:p>
  </w:footnote>
  <w:footnote w:type="continuationSeparator" w:id="0">
    <w:p w14:paraId="297C1F31" w14:textId="77777777" w:rsidR="0097144E" w:rsidRDefault="00971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04DF3" w14:textId="77777777" w:rsidR="00FC05C8" w:rsidRDefault="00FC05C8" w:rsidP="005B0BAA">
    <w:pPr>
      <w:pStyle w:val="HeaderAQA"/>
    </w:pPr>
  </w:p>
  <w:p w14:paraId="48EB1AB9" w14:textId="77777777" w:rsidR="00FC05C8" w:rsidRDefault="00FC05C8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16134056" wp14:editId="084E6F76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EF1568" id="Straight Connector 4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1F5C5" w14:textId="77777777" w:rsidR="00BD0D4F" w:rsidRDefault="00BD0D4F" w:rsidP="00BD0D4F">
    <w:pPr>
      <w:pStyle w:val="HeaderAQ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DFF05B0" wp14:editId="460017E6">
              <wp:simplePos x="0" y="0"/>
              <wp:positionH relativeFrom="column">
                <wp:posOffset>3185160</wp:posOffset>
              </wp:positionH>
              <wp:positionV relativeFrom="paragraph">
                <wp:posOffset>59055</wp:posOffset>
              </wp:positionV>
              <wp:extent cx="304927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927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CE2AC" w14:textId="477EE388" w:rsidR="00BD0D4F" w:rsidRPr="00BD0D4F" w:rsidRDefault="00262CF6">
                          <w:pP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 xml:space="preserve">2021 ASSESSMENT </w:t>
                          </w:r>
                          <w:r w:rsidR="00DF3FA5"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>MATERIA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FF05B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50.8pt;margin-top:4.65pt;width:240.1pt;height:36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" fillcolor="white [3201]" stroked="f" strokeweight=".5pt">
              <v:textbox>
                <w:txbxContent>
                  <w:p w14:paraId="46FCE2AC" w14:textId="477EE388" w:rsidR="00BD0D4F" w:rsidRPr="00BD0D4F" w:rsidRDefault="00262CF6">
                    <w:pP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</w:pPr>
                    <w: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 xml:space="preserve">2021 ASSESSMENT </w:t>
                    </w:r>
                    <w:r w:rsidR="00DF3FA5"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>MATERIAL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7B983145" wp14:editId="08ED065C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brochet\New logos without strapline for Word templates\AQA_New_logo_no-strapline_MONO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14:paraId="777E6ECA" w14:textId="77777777" w:rsidR="00BD0D4F" w:rsidRDefault="00BD0D4F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1" layoutInCell="1" allowOverlap="1" wp14:anchorId="5E07C9BF" wp14:editId="0819AFD9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0DF6ED" id="Straight Connector 10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" strokecolor="black [3213]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63BB" w14:textId="1E926CAA" w:rsidR="00FC05C8" w:rsidRDefault="00FC05C8" w:rsidP="00262C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0835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8DC788" w14:textId="7F59D4D4" w:rsidR="00262CF6" w:rsidRDefault="00262CF6" w:rsidP="00262CF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BB0787" w14:textId="4CFB1641" w:rsidR="00FC05C8" w:rsidRDefault="00FC05C8" w:rsidP="00262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7E1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A6DD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BA6E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767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A2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F41E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027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4EF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5C9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622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9C4448"/>
    <w:multiLevelType w:val="hybridMultilevel"/>
    <w:tmpl w:val="83FCF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4402"/>
    <w:multiLevelType w:val="multilevel"/>
    <w:tmpl w:val="B582B822"/>
    <w:numStyleLink w:val="NumbLstBullet"/>
  </w:abstractNum>
  <w:abstractNum w:abstractNumId="12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 w15:restartNumberingAfterBreak="0">
    <w:nsid w:val="4C0821B8"/>
    <w:multiLevelType w:val="hybridMultilevel"/>
    <w:tmpl w:val="34C6F5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45510"/>
    <w:multiLevelType w:val="hybridMultilevel"/>
    <w:tmpl w:val="D8E0C208"/>
    <w:lvl w:ilvl="0" w:tplc="34A0285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6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7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</w:num>
  <w:num w:numId="18">
    <w:abstractNumId w:val="15"/>
  </w:num>
  <w:num w:numId="19">
    <w:abstractNumId w:val="1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saveSubset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AC3176"/>
    <w:rsid w:val="00002673"/>
    <w:rsid w:val="0000466B"/>
    <w:rsid w:val="000055A0"/>
    <w:rsid w:val="00012C52"/>
    <w:rsid w:val="00031899"/>
    <w:rsid w:val="00034E2E"/>
    <w:rsid w:val="000352AD"/>
    <w:rsid w:val="000358DC"/>
    <w:rsid w:val="0004109A"/>
    <w:rsid w:val="000427DA"/>
    <w:rsid w:val="00043A62"/>
    <w:rsid w:val="00047B6C"/>
    <w:rsid w:val="00053468"/>
    <w:rsid w:val="00065EC1"/>
    <w:rsid w:val="00066285"/>
    <w:rsid w:val="000747A9"/>
    <w:rsid w:val="00076EFB"/>
    <w:rsid w:val="000801D7"/>
    <w:rsid w:val="00081166"/>
    <w:rsid w:val="00085F1F"/>
    <w:rsid w:val="000867FD"/>
    <w:rsid w:val="00091108"/>
    <w:rsid w:val="00095511"/>
    <w:rsid w:val="000955D8"/>
    <w:rsid w:val="000A29DB"/>
    <w:rsid w:val="000C0102"/>
    <w:rsid w:val="000C17FF"/>
    <w:rsid w:val="000D04F5"/>
    <w:rsid w:val="000D10F8"/>
    <w:rsid w:val="000D31E8"/>
    <w:rsid w:val="000D432C"/>
    <w:rsid w:val="000E074C"/>
    <w:rsid w:val="000E118B"/>
    <w:rsid w:val="000E11B4"/>
    <w:rsid w:val="000E6A4B"/>
    <w:rsid w:val="000F4723"/>
    <w:rsid w:val="000F5235"/>
    <w:rsid w:val="00101028"/>
    <w:rsid w:val="001014CC"/>
    <w:rsid w:val="00101525"/>
    <w:rsid w:val="00102FA5"/>
    <w:rsid w:val="00103750"/>
    <w:rsid w:val="00114C5D"/>
    <w:rsid w:val="00120495"/>
    <w:rsid w:val="00125B03"/>
    <w:rsid w:val="00137CE5"/>
    <w:rsid w:val="00150996"/>
    <w:rsid w:val="00150F54"/>
    <w:rsid w:val="00155462"/>
    <w:rsid w:val="00157D52"/>
    <w:rsid w:val="00164232"/>
    <w:rsid w:val="00171E6D"/>
    <w:rsid w:val="00177F60"/>
    <w:rsid w:val="00183FE9"/>
    <w:rsid w:val="001842B1"/>
    <w:rsid w:val="00186651"/>
    <w:rsid w:val="00187EE5"/>
    <w:rsid w:val="00190E4B"/>
    <w:rsid w:val="001924C0"/>
    <w:rsid w:val="0019404D"/>
    <w:rsid w:val="001A348C"/>
    <w:rsid w:val="001A6C6D"/>
    <w:rsid w:val="001B2CD6"/>
    <w:rsid w:val="001B509A"/>
    <w:rsid w:val="001B60AA"/>
    <w:rsid w:val="001C58B6"/>
    <w:rsid w:val="001C6FE6"/>
    <w:rsid w:val="001D20F7"/>
    <w:rsid w:val="001D2B08"/>
    <w:rsid w:val="001D69FA"/>
    <w:rsid w:val="001D7CB9"/>
    <w:rsid w:val="001E2A0E"/>
    <w:rsid w:val="001E2C5D"/>
    <w:rsid w:val="001F56D0"/>
    <w:rsid w:val="001F71A2"/>
    <w:rsid w:val="00203066"/>
    <w:rsid w:val="00203981"/>
    <w:rsid w:val="0020502E"/>
    <w:rsid w:val="00207C47"/>
    <w:rsid w:val="00212A6A"/>
    <w:rsid w:val="002203FA"/>
    <w:rsid w:val="0022177C"/>
    <w:rsid w:val="002307B7"/>
    <w:rsid w:val="00235968"/>
    <w:rsid w:val="00236A18"/>
    <w:rsid w:val="00237778"/>
    <w:rsid w:val="002441D0"/>
    <w:rsid w:val="0024766A"/>
    <w:rsid w:val="0025245D"/>
    <w:rsid w:val="002529FF"/>
    <w:rsid w:val="00262CF6"/>
    <w:rsid w:val="00266E14"/>
    <w:rsid w:val="002707F1"/>
    <w:rsid w:val="0027527C"/>
    <w:rsid w:val="002859EE"/>
    <w:rsid w:val="00293BF6"/>
    <w:rsid w:val="002A45F9"/>
    <w:rsid w:val="002A7D6D"/>
    <w:rsid w:val="002B1243"/>
    <w:rsid w:val="002B4E4D"/>
    <w:rsid w:val="002B5A6C"/>
    <w:rsid w:val="002C3520"/>
    <w:rsid w:val="002C54C6"/>
    <w:rsid w:val="002C750D"/>
    <w:rsid w:val="002D189E"/>
    <w:rsid w:val="002D42B6"/>
    <w:rsid w:val="002D44A1"/>
    <w:rsid w:val="002D46F6"/>
    <w:rsid w:val="002E4850"/>
    <w:rsid w:val="002F16DF"/>
    <w:rsid w:val="002F289B"/>
    <w:rsid w:val="002F2D2B"/>
    <w:rsid w:val="002F3AA9"/>
    <w:rsid w:val="002F6A2B"/>
    <w:rsid w:val="00317621"/>
    <w:rsid w:val="00320F22"/>
    <w:rsid w:val="00323A16"/>
    <w:rsid w:val="00324BDF"/>
    <w:rsid w:val="0032681E"/>
    <w:rsid w:val="00330945"/>
    <w:rsid w:val="00331451"/>
    <w:rsid w:val="003332EC"/>
    <w:rsid w:val="003546A0"/>
    <w:rsid w:val="00354AEB"/>
    <w:rsid w:val="00367416"/>
    <w:rsid w:val="0037588F"/>
    <w:rsid w:val="00384229"/>
    <w:rsid w:val="00385FBB"/>
    <w:rsid w:val="0039228E"/>
    <w:rsid w:val="00397DA8"/>
    <w:rsid w:val="003A08A5"/>
    <w:rsid w:val="003A3B10"/>
    <w:rsid w:val="003A5E77"/>
    <w:rsid w:val="003B2F6C"/>
    <w:rsid w:val="003B58F8"/>
    <w:rsid w:val="003B66B3"/>
    <w:rsid w:val="003C0BF7"/>
    <w:rsid w:val="003C4E4A"/>
    <w:rsid w:val="003D17A6"/>
    <w:rsid w:val="003D2194"/>
    <w:rsid w:val="003D2974"/>
    <w:rsid w:val="003D4CB3"/>
    <w:rsid w:val="003D5098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142F4"/>
    <w:rsid w:val="00423000"/>
    <w:rsid w:val="00424033"/>
    <w:rsid w:val="0042473B"/>
    <w:rsid w:val="00424D69"/>
    <w:rsid w:val="004256D8"/>
    <w:rsid w:val="00433A06"/>
    <w:rsid w:val="00434FD1"/>
    <w:rsid w:val="004365D2"/>
    <w:rsid w:val="00445737"/>
    <w:rsid w:val="0044695B"/>
    <w:rsid w:val="00452E7B"/>
    <w:rsid w:val="00455331"/>
    <w:rsid w:val="00460D78"/>
    <w:rsid w:val="004626BB"/>
    <w:rsid w:val="00466C8D"/>
    <w:rsid w:val="004676E5"/>
    <w:rsid w:val="00470515"/>
    <w:rsid w:val="00474E9E"/>
    <w:rsid w:val="00493E19"/>
    <w:rsid w:val="00494C08"/>
    <w:rsid w:val="004954AC"/>
    <w:rsid w:val="004A0BA5"/>
    <w:rsid w:val="004A37E3"/>
    <w:rsid w:val="004A7D5E"/>
    <w:rsid w:val="004B2953"/>
    <w:rsid w:val="004B321D"/>
    <w:rsid w:val="004B5D94"/>
    <w:rsid w:val="004C25DB"/>
    <w:rsid w:val="004D220A"/>
    <w:rsid w:val="004D2AA3"/>
    <w:rsid w:val="004D6AE4"/>
    <w:rsid w:val="004D744D"/>
    <w:rsid w:val="004D7B9B"/>
    <w:rsid w:val="004E23C4"/>
    <w:rsid w:val="004E2B57"/>
    <w:rsid w:val="004E3707"/>
    <w:rsid w:val="004E538C"/>
    <w:rsid w:val="004E7029"/>
    <w:rsid w:val="004F1A77"/>
    <w:rsid w:val="004F3689"/>
    <w:rsid w:val="004F4B33"/>
    <w:rsid w:val="005017B0"/>
    <w:rsid w:val="005104BC"/>
    <w:rsid w:val="0051749E"/>
    <w:rsid w:val="00523DBF"/>
    <w:rsid w:val="005322E1"/>
    <w:rsid w:val="00535425"/>
    <w:rsid w:val="005403D3"/>
    <w:rsid w:val="00546239"/>
    <w:rsid w:val="005470C7"/>
    <w:rsid w:val="00552ABB"/>
    <w:rsid w:val="00554691"/>
    <w:rsid w:val="00555B55"/>
    <w:rsid w:val="0056593E"/>
    <w:rsid w:val="00574EAF"/>
    <w:rsid w:val="005760E7"/>
    <w:rsid w:val="00576D43"/>
    <w:rsid w:val="0058099A"/>
    <w:rsid w:val="0058157F"/>
    <w:rsid w:val="00581E15"/>
    <w:rsid w:val="005844CE"/>
    <w:rsid w:val="00591D40"/>
    <w:rsid w:val="00594E72"/>
    <w:rsid w:val="00595B1D"/>
    <w:rsid w:val="005A18BB"/>
    <w:rsid w:val="005A28F6"/>
    <w:rsid w:val="005B035C"/>
    <w:rsid w:val="005B05A9"/>
    <w:rsid w:val="005B0BAA"/>
    <w:rsid w:val="005C3598"/>
    <w:rsid w:val="005C6CD4"/>
    <w:rsid w:val="005D4826"/>
    <w:rsid w:val="005E0D2F"/>
    <w:rsid w:val="005E68DC"/>
    <w:rsid w:val="005F6F9F"/>
    <w:rsid w:val="005F7344"/>
    <w:rsid w:val="00601B41"/>
    <w:rsid w:val="00602329"/>
    <w:rsid w:val="0060755A"/>
    <w:rsid w:val="0061364A"/>
    <w:rsid w:val="006145BD"/>
    <w:rsid w:val="0061508F"/>
    <w:rsid w:val="00617CB8"/>
    <w:rsid w:val="00630E3B"/>
    <w:rsid w:val="00636088"/>
    <w:rsid w:val="00642C48"/>
    <w:rsid w:val="006536B5"/>
    <w:rsid w:val="006537CC"/>
    <w:rsid w:val="00656AA4"/>
    <w:rsid w:val="006612C1"/>
    <w:rsid w:val="0066404E"/>
    <w:rsid w:val="00665DA5"/>
    <w:rsid w:val="00667097"/>
    <w:rsid w:val="0067559E"/>
    <w:rsid w:val="00676815"/>
    <w:rsid w:val="0067720F"/>
    <w:rsid w:val="0068454D"/>
    <w:rsid w:val="0068644C"/>
    <w:rsid w:val="006925E2"/>
    <w:rsid w:val="00694378"/>
    <w:rsid w:val="006A2533"/>
    <w:rsid w:val="006A7B73"/>
    <w:rsid w:val="006B24D1"/>
    <w:rsid w:val="006B4CDD"/>
    <w:rsid w:val="006C1AF3"/>
    <w:rsid w:val="006E4234"/>
    <w:rsid w:val="006F082A"/>
    <w:rsid w:val="006F0851"/>
    <w:rsid w:val="006F140D"/>
    <w:rsid w:val="006F5B37"/>
    <w:rsid w:val="006F6A3C"/>
    <w:rsid w:val="007019FB"/>
    <w:rsid w:val="00704347"/>
    <w:rsid w:val="00710BD2"/>
    <w:rsid w:val="00711FB0"/>
    <w:rsid w:val="007123C6"/>
    <w:rsid w:val="007158F7"/>
    <w:rsid w:val="00716C7D"/>
    <w:rsid w:val="00721B0A"/>
    <w:rsid w:val="00725E20"/>
    <w:rsid w:val="00727C42"/>
    <w:rsid w:val="007304B7"/>
    <w:rsid w:val="007327E8"/>
    <w:rsid w:val="00746D28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58AA"/>
    <w:rsid w:val="00785985"/>
    <w:rsid w:val="00786A19"/>
    <w:rsid w:val="00794E95"/>
    <w:rsid w:val="00795A2D"/>
    <w:rsid w:val="007A202A"/>
    <w:rsid w:val="007A41F8"/>
    <w:rsid w:val="007B190F"/>
    <w:rsid w:val="007B1D78"/>
    <w:rsid w:val="007C0691"/>
    <w:rsid w:val="007C3B30"/>
    <w:rsid w:val="007C5C8B"/>
    <w:rsid w:val="007D212F"/>
    <w:rsid w:val="007E03AF"/>
    <w:rsid w:val="007F0399"/>
    <w:rsid w:val="007F05E8"/>
    <w:rsid w:val="007F5F73"/>
    <w:rsid w:val="007F6654"/>
    <w:rsid w:val="007F6BF2"/>
    <w:rsid w:val="00801673"/>
    <w:rsid w:val="00803138"/>
    <w:rsid w:val="0080396A"/>
    <w:rsid w:val="00803EC4"/>
    <w:rsid w:val="00807CD7"/>
    <w:rsid w:val="008114BD"/>
    <w:rsid w:val="008130CD"/>
    <w:rsid w:val="00820DF9"/>
    <w:rsid w:val="00822FF2"/>
    <w:rsid w:val="00825247"/>
    <w:rsid w:val="008271F5"/>
    <w:rsid w:val="008365CC"/>
    <w:rsid w:val="00842F7B"/>
    <w:rsid w:val="00852843"/>
    <w:rsid w:val="00853CC7"/>
    <w:rsid w:val="00855BEA"/>
    <w:rsid w:val="0086108E"/>
    <w:rsid w:val="00861684"/>
    <w:rsid w:val="00861EEB"/>
    <w:rsid w:val="00862562"/>
    <w:rsid w:val="0086332F"/>
    <w:rsid w:val="008709F4"/>
    <w:rsid w:val="00872BB4"/>
    <w:rsid w:val="00872D12"/>
    <w:rsid w:val="00877132"/>
    <w:rsid w:val="008905ED"/>
    <w:rsid w:val="00890EE0"/>
    <w:rsid w:val="00891713"/>
    <w:rsid w:val="00894B22"/>
    <w:rsid w:val="008A6ED6"/>
    <w:rsid w:val="008B47E8"/>
    <w:rsid w:val="008B7726"/>
    <w:rsid w:val="008C413A"/>
    <w:rsid w:val="008D72F1"/>
    <w:rsid w:val="008E0DF8"/>
    <w:rsid w:val="008E1FC9"/>
    <w:rsid w:val="008F4449"/>
    <w:rsid w:val="009007AF"/>
    <w:rsid w:val="0090458D"/>
    <w:rsid w:val="0090528E"/>
    <w:rsid w:val="00905F34"/>
    <w:rsid w:val="00906356"/>
    <w:rsid w:val="00906421"/>
    <w:rsid w:val="00913180"/>
    <w:rsid w:val="009161E9"/>
    <w:rsid w:val="009206AC"/>
    <w:rsid w:val="00921886"/>
    <w:rsid w:val="00924692"/>
    <w:rsid w:val="00930825"/>
    <w:rsid w:val="00935D4C"/>
    <w:rsid w:val="00946CE8"/>
    <w:rsid w:val="00960207"/>
    <w:rsid w:val="0096383E"/>
    <w:rsid w:val="00964F27"/>
    <w:rsid w:val="00964F9E"/>
    <w:rsid w:val="0097144E"/>
    <w:rsid w:val="00972B00"/>
    <w:rsid w:val="00973254"/>
    <w:rsid w:val="00974922"/>
    <w:rsid w:val="00974E18"/>
    <w:rsid w:val="00975031"/>
    <w:rsid w:val="00975A20"/>
    <w:rsid w:val="0097698A"/>
    <w:rsid w:val="00976C43"/>
    <w:rsid w:val="00984CFF"/>
    <w:rsid w:val="00993A2A"/>
    <w:rsid w:val="00995D3E"/>
    <w:rsid w:val="009A1AD0"/>
    <w:rsid w:val="009A43A2"/>
    <w:rsid w:val="009A5893"/>
    <w:rsid w:val="009A72CE"/>
    <w:rsid w:val="009A7D82"/>
    <w:rsid w:val="009B033F"/>
    <w:rsid w:val="009B2DA0"/>
    <w:rsid w:val="009C0EE0"/>
    <w:rsid w:val="009C1378"/>
    <w:rsid w:val="009C5618"/>
    <w:rsid w:val="009C59DF"/>
    <w:rsid w:val="009D4842"/>
    <w:rsid w:val="009D6261"/>
    <w:rsid w:val="009E1AEA"/>
    <w:rsid w:val="009E6763"/>
    <w:rsid w:val="009F2467"/>
    <w:rsid w:val="009F6138"/>
    <w:rsid w:val="00A135E0"/>
    <w:rsid w:val="00A1658E"/>
    <w:rsid w:val="00A20821"/>
    <w:rsid w:val="00A25406"/>
    <w:rsid w:val="00A45968"/>
    <w:rsid w:val="00A45EA5"/>
    <w:rsid w:val="00A52CB5"/>
    <w:rsid w:val="00A573C8"/>
    <w:rsid w:val="00A578FB"/>
    <w:rsid w:val="00A57B9A"/>
    <w:rsid w:val="00A664F1"/>
    <w:rsid w:val="00A6752D"/>
    <w:rsid w:val="00A675F6"/>
    <w:rsid w:val="00A74226"/>
    <w:rsid w:val="00A77D79"/>
    <w:rsid w:val="00A8331B"/>
    <w:rsid w:val="00A84455"/>
    <w:rsid w:val="00A84866"/>
    <w:rsid w:val="00A84C40"/>
    <w:rsid w:val="00A85301"/>
    <w:rsid w:val="00A92DDA"/>
    <w:rsid w:val="00A930CB"/>
    <w:rsid w:val="00A944D3"/>
    <w:rsid w:val="00A961B6"/>
    <w:rsid w:val="00AA1475"/>
    <w:rsid w:val="00AA36EC"/>
    <w:rsid w:val="00AA3CD7"/>
    <w:rsid w:val="00AA58A1"/>
    <w:rsid w:val="00AA7A1B"/>
    <w:rsid w:val="00AA7DD1"/>
    <w:rsid w:val="00AB0518"/>
    <w:rsid w:val="00AC0898"/>
    <w:rsid w:val="00AC28A3"/>
    <w:rsid w:val="00AC3176"/>
    <w:rsid w:val="00AC7028"/>
    <w:rsid w:val="00AD2F63"/>
    <w:rsid w:val="00AD60A8"/>
    <w:rsid w:val="00AE0B57"/>
    <w:rsid w:val="00AE4486"/>
    <w:rsid w:val="00AE4C05"/>
    <w:rsid w:val="00AE5EBE"/>
    <w:rsid w:val="00AF165E"/>
    <w:rsid w:val="00AF2C24"/>
    <w:rsid w:val="00AF38E8"/>
    <w:rsid w:val="00AF67FA"/>
    <w:rsid w:val="00B012E3"/>
    <w:rsid w:val="00B16E3C"/>
    <w:rsid w:val="00B21296"/>
    <w:rsid w:val="00B33379"/>
    <w:rsid w:val="00B379AA"/>
    <w:rsid w:val="00B4021E"/>
    <w:rsid w:val="00B40C51"/>
    <w:rsid w:val="00B438DF"/>
    <w:rsid w:val="00B440A2"/>
    <w:rsid w:val="00B44171"/>
    <w:rsid w:val="00B50E46"/>
    <w:rsid w:val="00B52880"/>
    <w:rsid w:val="00B53C4B"/>
    <w:rsid w:val="00B57EC9"/>
    <w:rsid w:val="00B6369C"/>
    <w:rsid w:val="00B659B5"/>
    <w:rsid w:val="00B67966"/>
    <w:rsid w:val="00B80105"/>
    <w:rsid w:val="00B81988"/>
    <w:rsid w:val="00B849F2"/>
    <w:rsid w:val="00B95931"/>
    <w:rsid w:val="00BA00CA"/>
    <w:rsid w:val="00BA36D5"/>
    <w:rsid w:val="00BB05CC"/>
    <w:rsid w:val="00BB14BA"/>
    <w:rsid w:val="00BC2663"/>
    <w:rsid w:val="00BC47F6"/>
    <w:rsid w:val="00BC533D"/>
    <w:rsid w:val="00BD0D4F"/>
    <w:rsid w:val="00BD558E"/>
    <w:rsid w:val="00BD76ED"/>
    <w:rsid w:val="00BE0655"/>
    <w:rsid w:val="00BE2A28"/>
    <w:rsid w:val="00BE3654"/>
    <w:rsid w:val="00BE36E6"/>
    <w:rsid w:val="00BE4D26"/>
    <w:rsid w:val="00BE5B9E"/>
    <w:rsid w:val="00BE7901"/>
    <w:rsid w:val="00BF087A"/>
    <w:rsid w:val="00BF2D66"/>
    <w:rsid w:val="00BF4268"/>
    <w:rsid w:val="00BF4CD3"/>
    <w:rsid w:val="00C01DD2"/>
    <w:rsid w:val="00C02ADB"/>
    <w:rsid w:val="00C05269"/>
    <w:rsid w:val="00C12DBF"/>
    <w:rsid w:val="00C163E7"/>
    <w:rsid w:val="00C1694D"/>
    <w:rsid w:val="00C21441"/>
    <w:rsid w:val="00C238D3"/>
    <w:rsid w:val="00C2603B"/>
    <w:rsid w:val="00C325A1"/>
    <w:rsid w:val="00C34C31"/>
    <w:rsid w:val="00C34E71"/>
    <w:rsid w:val="00C369D7"/>
    <w:rsid w:val="00C40D72"/>
    <w:rsid w:val="00C417D6"/>
    <w:rsid w:val="00C4299A"/>
    <w:rsid w:val="00C42E3E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64240"/>
    <w:rsid w:val="00C70B8B"/>
    <w:rsid w:val="00C724BC"/>
    <w:rsid w:val="00C83C55"/>
    <w:rsid w:val="00C87046"/>
    <w:rsid w:val="00C903F8"/>
    <w:rsid w:val="00C96D94"/>
    <w:rsid w:val="00CA0601"/>
    <w:rsid w:val="00CA06B6"/>
    <w:rsid w:val="00CA4044"/>
    <w:rsid w:val="00CA7592"/>
    <w:rsid w:val="00CB0E45"/>
    <w:rsid w:val="00CB700B"/>
    <w:rsid w:val="00CC3B8B"/>
    <w:rsid w:val="00CC5AA1"/>
    <w:rsid w:val="00CD0238"/>
    <w:rsid w:val="00CD0245"/>
    <w:rsid w:val="00CD26B8"/>
    <w:rsid w:val="00CD43C6"/>
    <w:rsid w:val="00CD498A"/>
    <w:rsid w:val="00CE1C7E"/>
    <w:rsid w:val="00CE418E"/>
    <w:rsid w:val="00CF062E"/>
    <w:rsid w:val="00CF14F3"/>
    <w:rsid w:val="00D0072F"/>
    <w:rsid w:val="00D245E3"/>
    <w:rsid w:val="00D30628"/>
    <w:rsid w:val="00D32CA1"/>
    <w:rsid w:val="00D34BAC"/>
    <w:rsid w:val="00D35D3C"/>
    <w:rsid w:val="00D413AD"/>
    <w:rsid w:val="00D41D51"/>
    <w:rsid w:val="00D4532F"/>
    <w:rsid w:val="00D457EB"/>
    <w:rsid w:val="00D5128E"/>
    <w:rsid w:val="00D539D2"/>
    <w:rsid w:val="00D62316"/>
    <w:rsid w:val="00D635E0"/>
    <w:rsid w:val="00D6466E"/>
    <w:rsid w:val="00D714C6"/>
    <w:rsid w:val="00D728CD"/>
    <w:rsid w:val="00D73494"/>
    <w:rsid w:val="00D73D3C"/>
    <w:rsid w:val="00D86382"/>
    <w:rsid w:val="00D934A0"/>
    <w:rsid w:val="00D93B12"/>
    <w:rsid w:val="00D96983"/>
    <w:rsid w:val="00D96BA8"/>
    <w:rsid w:val="00DA0534"/>
    <w:rsid w:val="00DA3DE7"/>
    <w:rsid w:val="00DA7A98"/>
    <w:rsid w:val="00DB01A8"/>
    <w:rsid w:val="00DC2435"/>
    <w:rsid w:val="00DC68AF"/>
    <w:rsid w:val="00DE5FDF"/>
    <w:rsid w:val="00DE7741"/>
    <w:rsid w:val="00DF1D6F"/>
    <w:rsid w:val="00DF3FA5"/>
    <w:rsid w:val="00DF74A0"/>
    <w:rsid w:val="00E00713"/>
    <w:rsid w:val="00E06128"/>
    <w:rsid w:val="00E148A9"/>
    <w:rsid w:val="00E21804"/>
    <w:rsid w:val="00E24350"/>
    <w:rsid w:val="00E243B0"/>
    <w:rsid w:val="00E25B32"/>
    <w:rsid w:val="00E25E0F"/>
    <w:rsid w:val="00E316E5"/>
    <w:rsid w:val="00E3328D"/>
    <w:rsid w:val="00E36D7D"/>
    <w:rsid w:val="00E46518"/>
    <w:rsid w:val="00E57921"/>
    <w:rsid w:val="00E6344E"/>
    <w:rsid w:val="00E6422D"/>
    <w:rsid w:val="00E67A82"/>
    <w:rsid w:val="00E7493D"/>
    <w:rsid w:val="00E80544"/>
    <w:rsid w:val="00E819F2"/>
    <w:rsid w:val="00E8516F"/>
    <w:rsid w:val="00E87CEA"/>
    <w:rsid w:val="00E951DB"/>
    <w:rsid w:val="00EA4DE7"/>
    <w:rsid w:val="00EB25D9"/>
    <w:rsid w:val="00EB2A7A"/>
    <w:rsid w:val="00EB57A8"/>
    <w:rsid w:val="00ED6710"/>
    <w:rsid w:val="00ED761C"/>
    <w:rsid w:val="00EE20C0"/>
    <w:rsid w:val="00EF3D87"/>
    <w:rsid w:val="00EF549B"/>
    <w:rsid w:val="00F00751"/>
    <w:rsid w:val="00F02B88"/>
    <w:rsid w:val="00F23193"/>
    <w:rsid w:val="00F26821"/>
    <w:rsid w:val="00F36133"/>
    <w:rsid w:val="00F4085F"/>
    <w:rsid w:val="00F42736"/>
    <w:rsid w:val="00F44A9A"/>
    <w:rsid w:val="00F56775"/>
    <w:rsid w:val="00F6618A"/>
    <w:rsid w:val="00F710DB"/>
    <w:rsid w:val="00F71C97"/>
    <w:rsid w:val="00F818FC"/>
    <w:rsid w:val="00F84035"/>
    <w:rsid w:val="00F87B3A"/>
    <w:rsid w:val="00F9016A"/>
    <w:rsid w:val="00F93B42"/>
    <w:rsid w:val="00F96075"/>
    <w:rsid w:val="00F9740C"/>
    <w:rsid w:val="00FA41AC"/>
    <w:rsid w:val="00FA6BA2"/>
    <w:rsid w:val="00FB0F31"/>
    <w:rsid w:val="00FB1403"/>
    <w:rsid w:val="00FB2559"/>
    <w:rsid w:val="00FB3DF1"/>
    <w:rsid w:val="00FB3E3C"/>
    <w:rsid w:val="00FB4A9C"/>
    <w:rsid w:val="00FB7B24"/>
    <w:rsid w:val="00FC05C8"/>
    <w:rsid w:val="00FC0831"/>
    <w:rsid w:val="00FC09D3"/>
    <w:rsid w:val="00FC14C3"/>
    <w:rsid w:val="00FC2587"/>
    <w:rsid w:val="00FC270D"/>
    <w:rsid w:val="00FC5C81"/>
    <w:rsid w:val="00FD00ED"/>
    <w:rsid w:val="00FD24B5"/>
    <w:rsid w:val="00FD3B16"/>
    <w:rsid w:val="00FD4DB3"/>
    <w:rsid w:val="00FF0117"/>
    <w:rsid w:val="00FF0D0F"/>
    <w:rsid w:val="00FF2818"/>
    <w:rsid w:val="00FF5280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478B128A"/>
  <w15:docId w15:val="{7C173AC1-9BE5-4BD5-81C5-01D3808E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~BodyText"/>
    <w:uiPriority w:val="4"/>
    <w:qFormat/>
    <w:rsid w:val="00B438DF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B438DF"/>
    <w:pPr>
      <w:pBdr>
        <w:bottom w:val="single" w:sz="24" w:space="3" w:color="auto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A961B6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A961B6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B438DF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uiPriority w:val="5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B438DF"/>
    <w:pPr>
      <w:pBdr>
        <w:top w:val="single" w:sz="4" w:space="1" w:color="auto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B438DF"/>
    <w:pPr>
      <w:ind w:left="85" w:hanging="85"/>
    </w:pPr>
    <w:rPr>
      <w:color w:val="777777"/>
    </w:rPr>
  </w:style>
  <w:style w:type="paragraph" w:customStyle="1" w:styleId="Caption">
    <w:name w:val="~Caption"/>
    <w:basedOn w:val="Normal"/>
    <w:next w:val="Normal"/>
    <w:uiPriority w:val="7"/>
    <w:qFormat/>
    <w:rsid w:val="00B438DF"/>
    <w:rPr>
      <w:i/>
      <w:color w:val="777777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character" w:styleId="FollowedHyperlink">
    <w:name w:val="FollowedHyperlink"/>
    <w:basedOn w:val="DefaultParagraphFont"/>
    <w:uiPriority w:val="19"/>
    <w:semiHidden/>
    <w:rsid w:val="00B438DF"/>
    <w:rPr>
      <w:color w:val="777777"/>
      <w:u w:val="single"/>
    </w:rPr>
  </w:style>
  <w:style w:type="paragraph" w:customStyle="1" w:styleId="AQANewSpecLevel">
    <w:name w:val="AQA_NewSpecLevel"/>
    <w:basedOn w:val="Normal"/>
    <w:next w:val="Normal"/>
    <w:qFormat/>
    <w:rsid w:val="00AC3176"/>
    <w:pPr>
      <w:spacing w:before="78" w:line="600" w:lineRule="exact"/>
    </w:pPr>
    <w:rPr>
      <w:rFonts w:ascii="AQA Chevin Pro Medium" w:eastAsiaTheme="minorHAnsi" w:hAnsi="AQA Chevin Pro Medium" w:cstheme="minorBidi"/>
      <w:sz w:val="56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C31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QANormal">
    <w:name w:val="AQA_Normal"/>
    <w:basedOn w:val="Normal"/>
    <w:qFormat/>
    <w:rsid w:val="00AC3176"/>
    <w:pPr>
      <w:spacing w:line="260" w:lineRule="exact"/>
    </w:pPr>
    <w:rPr>
      <w:rFonts w:eastAsiaTheme="minorHAnsi" w:cstheme="minorBidi"/>
      <w:szCs w:val="22"/>
      <w:lang w:eastAsia="en-US"/>
    </w:rPr>
  </w:style>
  <w:style w:type="paragraph" w:customStyle="1" w:styleId="AQANormalBold">
    <w:name w:val="AQA_NormalBold"/>
    <w:basedOn w:val="AQANormal"/>
    <w:next w:val="AQANormal"/>
    <w:qFormat/>
    <w:rsid w:val="00AC3176"/>
    <w:rPr>
      <w:b/>
    </w:rPr>
  </w:style>
  <w:style w:type="paragraph" w:customStyle="1" w:styleId="AQANormalRightBold">
    <w:name w:val="AQA_NormalRightBold"/>
    <w:basedOn w:val="AQANormal"/>
    <w:next w:val="AQANormal"/>
    <w:qFormat/>
    <w:rsid w:val="00AC3176"/>
    <w:pPr>
      <w:jc w:val="right"/>
    </w:pPr>
    <w:rPr>
      <w:b/>
    </w:rPr>
  </w:style>
  <w:style w:type="character" w:styleId="CommentReference">
    <w:name w:val="annotation reference"/>
    <w:basedOn w:val="DefaultParagraphFont"/>
    <w:uiPriority w:val="19"/>
    <w:semiHidden/>
    <w:unhideWhenUsed/>
    <w:rsid w:val="00455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semiHidden/>
    <w:unhideWhenUsed/>
    <w:rsid w:val="00455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45533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455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455331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62CF6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F3FA5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F0186496A5A46B253920EB38C58A3" ma:contentTypeVersion="8" ma:contentTypeDescription="Create a new document." ma:contentTypeScope="" ma:versionID="8a75205ea84e4704759796ab604a0bd5">
  <xsd:schema xmlns:xsd="http://www.w3.org/2001/XMLSchema" xmlns:xs="http://www.w3.org/2001/XMLSchema" xmlns:p="http://schemas.microsoft.com/office/2006/metadata/properties" xmlns:ns3="19648a5a-cd55-4b68-9637-c916b507450d" targetNamespace="http://schemas.microsoft.com/office/2006/metadata/properties" ma:root="true" ma:fieldsID="7d6e55b4017cb36d3415ad0e484c1ba3" ns3:_="">
    <xsd:import namespace="19648a5a-cd55-4b68-9637-c916b50745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8a5a-cd55-4b68-9637-c916b5074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1FCE-7786-47E5-888B-8DF9586A4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8a5a-cd55-4b68-9637-c916b5074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8E0725-EB31-435D-BC80-AA74A7B528FE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19648a5a-cd55-4b68-9637-c916b507450d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B7EF85A-9A4C-40EB-810E-3EE719AA9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56AC7A-ABDD-4361-9016-D0AF216E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</Words>
  <Characters>207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Chinese Paper 1: Listening, Foundation tier, Theme 3 - Current and future study and employment Questions 2021</dc:title>
  <dc:creator>AQA</dc:creator>
  <cp:lastPrinted>2012-08-10T10:23:00Z</cp:lastPrinted>
  <dcterms:created xsi:type="dcterms:W3CDTF">2021-03-12T09:29:00Z</dcterms:created>
  <dcterms:modified xsi:type="dcterms:W3CDTF">2021-03-2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  <property fmtid="{D5CDD505-2E9C-101B-9397-08002B2CF9AE}" pid="4" name="ContentTypeId">
    <vt:lpwstr>0x010100FE8F0186496A5A46B253920EB38C58A3</vt:lpwstr>
  </property>
  <property fmtid="{D5CDD505-2E9C-101B-9397-08002B2CF9AE}" pid="5" name="MTWinEqns">
    <vt:bool>true</vt:bool>
  </property>
</Properties>
</file>